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2B727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68786718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701FC0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2B7273" w:rsidP="00A8227C">
      <w:pPr>
        <w:jc w:val="center"/>
      </w:pPr>
      <w:r w:rsidRPr="002B7273">
        <w:rPr>
          <w:b/>
          <w:noProof/>
          <w:sz w:val="28"/>
        </w:rPr>
        <w:pict>
          <v:line id="_x0000_s1029" style="position:absolute;left:0;text-align:left;z-index:251658240" from="7.95pt,2.4pt" to="448.9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19513E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5.10.2017 № 282</w:t>
      </w:r>
    </w:p>
    <w:p w:rsidR="00E0799B" w:rsidRDefault="00E0799B">
      <w:pPr>
        <w:jc w:val="both"/>
      </w:pPr>
    </w:p>
    <w:p w:rsidR="000F5F92" w:rsidRPr="00614C82" w:rsidRDefault="00D65B16" w:rsidP="00614C82">
      <w:pPr>
        <w:spacing w:after="1" w:line="320" w:lineRule="atLeast"/>
        <w:ind w:left="540"/>
        <w:jc w:val="center"/>
        <w:rPr>
          <w:b/>
          <w:sz w:val="28"/>
          <w:szCs w:val="28"/>
        </w:rPr>
      </w:pPr>
      <w:r w:rsidRPr="00614C82">
        <w:rPr>
          <w:b/>
          <w:sz w:val="28"/>
          <w:szCs w:val="28"/>
        </w:rPr>
        <w:t>О</w:t>
      </w:r>
      <w:r w:rsidR="000F5F92" w:rsidRPr="00614C82">
        <w:rPr>
          <w:b/>
          <w:sz w:val="28"/>
          <w:szCs w:val="28"/>
        </w:rPr>
        <w:t xml:space="preserve"> признании утратившим</w:t>
      </w:r>
      <w:r w:rsidR="00041490" w:rsidRPr="00614C82">
        <w:rPr>
          <w:b/>
          <w:sz w:val="28"/>
          <w:szCs w:val="28"/>
        </w:rPr>
        <w:t xml:space="preserve"> силу </w:t>
      </w:r>
      <w:r w:rsidR="00614C82" w:rsidRPr="00614C82">
        <w:rPr>
          <w:b/>
          <w:sz w:val="28"/>
          <w:szCs w:val="28"/>
        </w:rPr>
        <w:t>приказа главы а</w:t>
      </w:r>
      <w:r w:rsidR="000F5F92" w:rsidRPr="00614C82">
        <w:rPr>
          <w:b/>
          <w:sz w:val="28"/>
          <w:szCs w:val="28"/>
        </w:rPr>
        <w:t>дминистрации Ленинского</w:t>
      </w:r>
      <w:r w:rsidR="00107ABB">
        <w:rPr>
          <w:b/>
          <w:sz w:val="28"/>
          <w:szCs w:val="28"/>
        </w:rPr>
        <w:t xml:space="preserve"> района города</w:t>
      </w:r>
      <w:r w:rsidR="00614C82" w:rsidRPr="00614C82">
        <w:rPr>
          <w:b/>
          <w:sz w:val="28"/>
          <w:szCs w:val="28"/>
        </w:rPr>
        <w:t xml:space="preserve"> Пензы от 20.04.2009 №</w:t>
      </w:r>
      <w:r w:rsidR="000F5F92" w:rsidRPr="00614C82">
        <w:rPr>
          <w:b/>
          <w:sz w:val="28"/>
          <w:szCs w:val="28"/>
        </w:rPr>
        <w:t xml:space="preserve"> 50</w:t>
      </w:r>
      <w:r w:rsidR="00614C82" w:rsidRPr="00614C82">
        <w:rPr>
          <w:b/>
          <w:sz w:val="28"/>
          <w:szCs w:val="28"/>
        </w:rPr>
        <w:t xml:space="preserve"> «</w:t>
      </w:r>
      <w:r w:rsidR="000F5F92" w:rsidRPr="00614C82">
        <w:rPr>
          <w:b/>
          <w:sz w:val="28"/>
          <w:szCs w:val="28"/>
        </w:rPr>
        <w:t>О составе комиссии по рассмотрению вопросов о награжден</w:t>
      </w:r>
      <w:r w:rsidR="00614C82" w:rsidRPr="00614C82">
        <w:rPr>
          <w:b/>
          <w:sz w:val="28"/>
          <w:szCs w:val="28"/>
        </w:rPr>
        <w:t>ии многодетных матерей медалью «</w:t>
      </w:r>
      <w:r w:rsidR="000F5F92" w:rsidRPr="00614C82">
        <w:rPr>
          <w:b/>
          <w:sz w:val="28"/>
          <w:szCs w:val="28"/>
        </w:rPr>
        <w:t>Материнская доблесть</w:t>
      </w:r>
      <w:r w:rsidR="00614C82" w:rsidRPr="00614C82">
        <w:rPr>
          <w:b/>
          <w:sz w:val="28"/>
          <w:szCs w:val="28"/>
        </w:rPr>
        <w:t>»</w:t>
      </w:r>
    </w:p>
    <w:p w:rsidR="000F5F92" w:rsidRDefault="000F5F92" w:rsidP="00D65B16">
      <w:pPr>
        <w:jc w:val="center"/>
        <w:rPr>
          <w:b/>
          <w:sz w:val="28"/>
          <w:szCs w:val="28"/>
        </w:rPr>
      </w:pPr>
    </w:p>
    <w:p w:rsidR="00614C82" w:rsidRDefault="00614C82" w:rsidP="00970806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</w:t>
      </w:r>
      <w:r w:rsidRPr="00526C89">
        <w:rPr>
          <w:sz w:val="28"/>
          <w:szCs w:val="28"/>
        </w:rPr>
        <w:t xml:space="preserve"> об Администрации Ленинского ра</w:t>
      </w:r>
      <w:r>
        <w:rPr>
          <w:sz w:val="28"/>
          <w:szCs w:val="28"/>
        </w:rPr>
        <w:t>йона города Пензы, утвержденным</w:t>
      </w:r>
      <w:r w:rsidRPr="00526C89">
        <w:rPr>
          <w:sz w:val="28"/>
          <w:szCs w:val="28"/>
        </w:rPr>
        <w:t xml:space="preserve"> постановлением главы Админи</w:t>
      </w:r>
      <w:r w:rsidR="00BA7B2F">
        <w:rPr>
          <w:sz w:val="28"/>
          <w:szCs w:val="28"/>
        </w:rPr>
        <w:t>страции г.</w:t>
      </w:r>
      <w:r>
        <w:rPr>
          <w:sz w:val="28"/>
          <w:szCs w:val="28"/>
        </w:rPr>
        <w:t>Пензы от 27.10.2006 №</w:t>
      </w:r>
      <w:r w:rsidRPr="00526C89">
        <w:rPr>
          <w:sz w:val="28"/>
          <w:szCs w:val="28"/>
        </w:rPr>
        <w:t xml:space="preserve"> 1266,</w:t>
      </w:r>
    </w:p>
    <w:p w:rsidR="008C6226" w:rsidRDefault="008C6226" w:rsidP="00D45472">
      <w:pPr>
        <w:rPr>
          <w:b/>
          <w:sz w:val="28"/>
          <w:szCs w:val="28"/>
        </w:rPr>
      </w:pPr>
    </w:p>
    <w:p w:rsidR="00DC3801" w:rsidRDefault="008C6226" w:rsidP="00D45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К А З Ы В А Ю :</w:t>
      </w:r>
    </w:p>
    <w:p w:rsidR="00614C82" w:rsidRDefault="00614C82" w:rsidP="00D04114">
      <w:pPr>
        <w:ind w:firstLine="720"/>
        <w:jc w:val="both"/>
        <w:rPr>
          <w:sz w:val="28"/>
          <w:szCs w:val="28"/>
        </w:rPr>
      </w:pPr>
    </w:p>
    <w:p w:rsidR="00970806" w:rsidRDefault="00970806" w:rsidP="00970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</w:t>
      </w:r>
      <w:r w:rsidRPr="00970806">
        <w:rPr>
          <w:sz w:val="28"/>
          <w:szCs w:val="28"/>
        </w:rPr>
        <w:t>приказ главы администрации Ленинского района г. Пензы от 20.04.2009 № 50 «О составе комиссии по рассмотрению вопросов о награждении многодетных матерей медалью «Материнская доблесть».</w:t>
      </w:r>
    </w:p>
    <w:p w:rsidR="00970806" w:rsidRPr="00970806" w:rsidRDefault="00970806" w:rsidP="009708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BB484E">
        <w:rPr>
          <w:rFonts w:eastAsia="Courier New"/>
          <w:sz w:val="28"/>
          <w:szCs w:val="28"/>
        </w:rPr>
        <w:t xml:space="preserve">астоящий приказ </w:t>
      </w:r>
      <w:r>
        <w:rPr>
          <w:rFonts w:eastAsia="Courier New"/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в муниципальной газете «Пенза» и разместить на </w:t>
      </w:r>
      <w:r w:rsidRPr="00B80C8C">
        <w:rPr>
          <w:sz w:val="28"/>
          <w:szCs w:val="28"/>
        </w:rPr>
        <w:t>интернет - странице администрации Ленинского района города Пензы официального сайта администрации города Пензы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70806" w:rsidRPr="005548BE" w:rsidRDefault="00970806" w:rsidP="00970806">
      <w:pPr>
        <w:spacing w:after="1" w:line="280" w:lineRule="atLeast"/>
        <w:ind w:firstLine="709"/>
        <w:jc w:val="both"/>
        <w:rPr>
          <w:sz w:val="28"/>
        </w:rPr>
      </w:pPr>
      <w:r>
        <w:rPr>
          <w:sz w:val="28"/>
        </w:rPr>
        <w:t>3. Контроль за выполнением настоящего приказа возложить на заместителя главы администрации Ленинского района города Пензы (по организации деятельности).</w:t>
      </w:r>
    </w:p>
    <w:p w:rsidR="00970806" w:rsidRDefault="00970806" w:rsidP="00970806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  <w:bookmarkStart w:id="0" w:name="Par144"/>
      <w:bookmarkEnd w:id="0"/>
    </w:p>
    <w:p w:rsidR="00970806" w:rsidRPr="00216629" w:rsidRDefault="00970806" w:rsidP="00970806">
      <w:pPr>
        <w:autoSpaceDE w:val="0"/>
        <w:autoSpaceDN w:val="0"/>
        <w:adjustRightInd w:val="0"/>
        <w:ind w:firstLine="540"/>
        <w:jc w:val="both"/>
        <w:outlineLvl w:val="1"/>
        <w:rPr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936"/>
        <w:gridCol w:w="3198"/>
      </w:tblGrid>
      <w:tr w:rsidR="00970806" w:rsidRPr="00216629" w:rsidTr="00E51FA7">
        <w:tc>
          <w:tcPr>
            <w:tcW w:w="4046" w:type="dxa"/>
          </w:tcPr>
          <w:p w:rsidR="00970806" w:rsidRPr="00002F4C" w:rsidRDefault="00970806" w:rsidP="00E51F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И.о.главы</w:t>
            </w:r>
            <w:r w:rsidRPr="00002F4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1936" w:type="dxa"/>
          </w:tcPr>
          <w:p w:rsidR="00970806" w:rsidRPr="00002F4C" w:rsidRDefault="00970806" w:rsidP="00E51F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198" w:type="dxa"/>
          </w:tcPr>
          <w:p w:rsidR="00970806" w:rsidRPr="00002F4C" w:rsidRDefault="00970806" w:rsidP="00970806">
            <w:pPr>
              <w:tabs>
                <w:tab w:val="left" w:pos="2807"/>
              </w:tabs>
              <w:autoSpaceDE w:val="0"/>
              <w:autoSpaceDN w:val="0"/>
              <w:adjustRightInd w:val="0"/>
              <w:ind w:right="-108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   Т.М.Панюхин</w:t>
            </w:r>
          </w:p>
        </w:tc>
      </w:tr>
    </w:tbl>
    <w:p w:rsidR="00970806" w:rsidRDefault="00970806" w:rsidP="00D04114">
      <w:pPr>
        <w:ind w:firstLine="720"/>
        <w:jc w:val="both"/>
        <w:rPr>
          <w:sz w:val="28"/>
          <w:szCs w:val="28"/>
        </w:rPr>
      </w:pPr>
    </w:p>
    <w:sectPr w:rsidR="00970806" w:rsidSect="002D732E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903" w:rsidRDefault="00706903">
      <w:r>
        <w:separator/>
      </w:r>
    </w:p>
  </w:endnote>
  <w:endnote w:type="continuationSeparator" w:id="0">
    <w:p w:rsidR="00706903" w:rsidRDefault="0070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903" w:rsidRDefault="00706903">
      <w:r>
        <w:separator/>
      </w:r>
    </w:p>
  </w:footnote>
  <w:footnote w:type="continuationSeparator" w:id="0">
    <w:p w:rsidR="00706903" w:rsidRDefault="00706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49A2"/>
    <w:rsid w:val="00004C80"/>
    <w:rsid w:val="000061C6"/>
    <w:rsid w:val="0001280D"/>
    <w:rsid w:val="00013F56"/>
    <w:rsid w:val="0001538B"/>
    <w:rsid w:val="000227CA"/>
    <w:rsid w:val="00033287"/>
    <w:rsid w:val="000350C3"/>
    <w:rsid w:val="000362B1"/>
    <w:rsid w:val="00041490"/>
    <w:rsid w:val="00041545"/>
    <w:rsid w:val="000443AB"/>
    <w:rsid w:val="000445EB"/>
    <w:rsid w:val="00052760"/>
    <w:rsid w:val="00060728"/>
    <w:rsid w:val="00064324"/>
    <w:rsid w:val="00072848"/>
    <w:rsid w:val="0009024B"/>
    <w:rsid w:val="000912C1"/>
    <w:rsid w:val="000975E9"/>
    <w:rsid w:val="000A1165"/>
    <w:rsid w:val="000D2216"/>
    <w:rsid w:val="000D3575"/>
    <w:rsid w:val="000D4087"/>
    <w:rsid w:val="000E39D6"/>
    <w:rsid w:val="000E5E1F"/>
    <w:rsid w:val="000F1871"/>
    <w:rsid w:val="000F5F92"/>
    <w:rsid w:val="000F6D34"/>
    <w:rsid w:val="00102329"/>
    <w:rsid w:val="001023AD"/>
    <w:rsid w:val="001073D1"/>
    <w:rsid w:val="00107ABB"/>
    <w:rsid w:val="00111FC2"/>
    <w:rsid w:val="001132E1"/>
    <w:rsid w:val="001209DE"/>
    <w:rsid w:val="0012532A"/>
    <w:rsid w:val="00132D64"/>
    <w:rsid w:val="00133E7C"/>
    <w:rsid w:val="00151F32"/>
    <w:rsid w:val="00155643"/>
    <w:rsid w:val="001629BE"/>
    <w:rsid w:val="001652EE"/>
    <w:rsid w:val="0018104C"/>
    <w:rsid w:val="00185E34"/>
    <w:rsid w:val="00187ED5"/>
    <w:rsid w:val="001943DC"/>
    <w:rsid w:val="0019513E"/>
    <w:rsid w:val="001A13B8"/>
    <w:rsid w:val="001B43B6"/>
    <w:rsid w:val="001C3F90"/>
    <w:rsid w:val="001C65A8"/>
    <w:rsid w:val="001D0909"/>
    <w:rsid w:val="001D3F3C"/>
    <w:rsid w:val="001D70D7"/>
    <w:rsid w:val="001E0DF0"/>
    <w:rsid w:val="001E2E00"/>
    <w:rsid w:val="001E6E84"/>
    <w:rsid w:val="001E7163"/>
    <w:rsid w:val="001F3525"/>
    <w:rsid w:val="002020D3"/>
    <w:rsid w:val="002147F2"/>
    <w:rsid w:val="00231F31"/>
    <w:rsid w:val="0023217E"/>
    <w:rsid w:val="00260354"/>
    <w:rsid w:val="00260959"/>
    <w:rsid w:val="00263539"/>
    <w:rsid w:val="002661ED"/>
    <w:rsid w:val="00271B14"/>
    <w:rsid w:val="002813B2"/>
    <w:rsid w:val="0028433A"/>
    <w:rsid w:val="00291624"/>
    <w:rsid w:val="00295E10"/>
    <w:rsid w:val="002A41DD"/>
    <w:rsid w:val="002B50B1"/>
    <w:rsid w:val="002B7273"/>
    <w:rsid w:val="002C2C1A"/>
    <w:rsid w:val="002C570B"/>
    <w:rsid w:val="002D51F6"/>
    <w:rsid w:val="002D732E"/>
    <w:rsid w:val="002E6A7B"/>
    <w:rsid w:val="002E747C"/>
    <w:rsid w:val="002F0338"/>
    <w:rsid w:val="00305152"/>
    <w:rsid w:val="00321C8A"/>
    <w:rsid w:val="00325311"/>
    <w:rsid w:val="00331851"/>
    <w:rsid w:val="00331A2C"/>
    <w:rsid w:val="00355A89"/>
    <w:rsid w:val="00361DA0"/>
    <w:rsid w:val="00380EDE"/>
    <w:rsid w:val="00385A51"/>
    <w:rsid w:val="00394970"/>
    <w:rsid w:val="003A033C"/>
    <w:rsid w:val="003A16ED"/>
    <w:rsid w:val="003A5570"/>
    <w:rsid w:val="003C333F"/>
    <w:rsid w:val="003C5456"/>
    <w:rsid w:val="003D3BCE"/>
    <w:rsid w:val="003D5A41"/>
    <w:rsid w:val="003E01C5"/>
    <w:rsid w:val="003E1F86"/>
    <w:rsid w:val="003E428F"/>
    <w:rsid w:val="003E74E0"/>
    <w:rsid w:val="00400523"/>
    <w:rsid w:val="0040142F"/>
    <w:rsid w:val="00414ECB"/>
    <w:rsid w:val="004243F9"/>
    <w:rsid w:val="00453EA9"/>
    <w:rsid w:val="00455CEB"/>
    <w:rsid w:val="00471D8C"/>
    <w:rsid w:val="00472BAB"/>
    <w:rsid w:val="00475106"/>
    <w:rsid w:val="00475B26"/>
    <w:rsid w:val="00491CBE"/>
    <w:rsid w:val="004972EF"/>
    <w:rsid w:val="004A697A"/>
    <w:rsid w:val="004A6BC3"/>
    <w:rsid w:val="004B499E"/>
    <w:rsid w:val="004C0E2D"/>
    <w:rsid w:val="004C1130"/>
    <w:rsid w:val="004D0BB3"/>
    <w:rsid w:val="004D54B9"/>
    <w:rsid w:val="004E62E3"/>
    <w:rsid w:val="004F4E94"/>
    <w:rsid w:val="005123B2"/>
    <w:rsid w:val="005163B0"/>
    <w:rsid w:val="005326C2"/>
    <w:rsid w:val="005369CE"/>
    <w:rsid w:val="0055497B"/>
    <w:rsid w:val="00560DA5"/>
    <w:rsid w:val="0057104B"/>
    <w:rsid w:val="00583964"/>
    <w:rsid w:val="00585BE8"/>
    <w:rsid w:val="005873ED"/>
    <w:rsid w:val="00593A40"/>
    <w:rsid w:val="005B1B2A"/>
    <w:rsid w:val="005B4835"/>
    <w:rsid w:val="005B74C9"/>
    <w:rsid w:val="005C3824"/>
    <w:rsid w:val="005C5C65"/>
    <w:rsid w:val="005E47D4"/>
    <w:rsid w:val="00601B5C"/>
    <w:rsid w:val="0060253A"/>
    <w:rsid w:val="006027FA"/>
    <w:rsid w:val="00604330"/>
    <w:rsid w:val="00604A3F"/>
    <w:rsid w:val="00605995"/>
    <w:rsid w:val="00614C82"/>
    <w:rsid w:val="0062167D"/>
    <w:rsid w:val="00625C54"/>
    <w:rsid w:val="00631846"/>
    <w:rsid w:val="006329BA"/>
    <w:rsid w:val="006410B5"/>
    <w:rsid w:val="0065194C"/>
    <w:rsid w:val="00655AE7"/>
    <w:rsid w:val="006600FB"/>
    <w:rsid w:val="006701B7"/>
    <w:rsid w:val="00674A70"/>
    <w:rsid w:val="00676D92"/>
    <w:rsid w:val="00695190"/>
    <w:rsid w:val="00695341"/>
    <w:rsid w:val="006A1790"/>
    <w:rsid w:val="006A1F49"/>
    <w:rsid w:val="006A3087"/>
    <w:rsid w:val="006B253F"/>
    <w:rsid w:val="006B6998"/>
    <w:rsid w:val="006C4FFE"/>
    <w:rsid w:val="006D54AD"/>
    <w:rsid w:val="006E7021"/>
    <w:rsid w:val="006F009B"/>
    <w:rsid w:val="006F1A74"/>
    <w:rsid w:val="006F5FAA"/>
    <w:rsid w:val="00701FC0"/>
    <w:rsid w:val="00706903"/>
    <w:rsid w:val="00706E77"/>
    <w:rsid w:val="0070716C"/>
    <w:rsid w:val="00710E92"/>
    <w:rsid w:val="00714139"/>
    <w:rsid w:val="00722297"/>
    <w:rsid w:val="00744858"/>
    <w:rsid w:val="00744E17"/>
    <w:rsid w:val="00745B58"/>
    <w:rsid w:val="00751533"/>
    <w:rsid w:val="00753ABE"/>
    <w:rsid w:val="007550E2"/>
    <w:rsid w:val="00756CDB"/>
    <w:rsid w:val="00762D2E"/>
    <w:rsid w:val="00764F5C"/>
    <w:rsid w:val="007807A1"/>
    <w:rsid w:val="00792ADF"/>
    <w:rsid w:val="007A3146"/>
    <w:rsid w:val="007B4017"/>
    <w:rsid w:val="007D129D"/>
    <w:rsid w:val="007D413A"/>
    <w:rsid w:val="007F1462"/>
    <w:rsid w:val="007F31FF"/>
    <w:rsid w:val="007F4F18"/>
    <w:rsid w:val="007F5D6D"/>
    <w:rsid w:val="007F7936"/>
    <w:rsid w:val="00802D65"/>
    <w:rsid w:val="00813ED7"/>
    <w:rsid w:val="00821BB2"/>
    <w:rsid w:val="008401DE"/>
    <w:rsid w:val="00843AC8"/>
    <w:rsid w:val="0086214A"/>
    <w:rsid w:val="0087045B"/>
    <w:rsid w:val="00871BAA"/>
    <w:rsid w:val="00875252"/>
    <w:rsid w:val="008806AB"/>
    <w:rsid w:val="00882219"/>
    <w:rsid w:val="00891A94"/>
    <w:rsid w:val="0089798C"/>
    <w:rsid w:val="008A0A62"/>
    <w:rsid w:val="008B1ED0"/>
    <w:rsid w:val="008C4025"/>
    <w:rsid w:val="008C506C"/>
    <w:rsid w:val="008C6226"/>
    <w:rsid w:val="008D1DDB"/>
    <w:rsid w:val="008D41FE"/>
    <w:rsid w:val="008E0BF0"/>
    <w:rsid w:val="008E5AF5"/>
    <w:rsid w:val="008F0F70"/>
    <w:rsid w:val="008F28FC"/>
    <w:rsid w:val="009027C0"/>
    <w:rsid w:val="00914CD2"/>
    <w:rsid w:val="009205BB"/>
    <w:rsid w:val="00935CCD"/>
    <w:rsid w:val="00942817"/>
    <w:rsid w:val="00950655"/>
    <w:rsid w:val="009527C8"/>
    <w:rsid w:val="00955126"/>
    <w:rsid w:val="00970806"/>
    <w:rsid w:val="00983784"/>
    <w:rsid w:val="00986893"/>
    <w:rsid w:val="0098788F"/>
    <w:rsid w:val="00992E44"/>
    <w:rsid w:val="009A1670"/>
    <w:rsid w:val="009A31E2"/>
    <w:rsid w:val="009A43A0"/>
    <w:rsid w:val="009B3C94"/>
    <w:rsid w:val="009B4E4B"/>
    <w:rsid w:val="009C04D8"/>
    <w:rsid w:val="009D6603"/>
    <w:rsid w:val="009D7708"/>
    <w:rsid w:val="009F52E4"/>
    <w:rsid w:val="00A06A2C"/>
    <w:rsid w:val="00A11402"/>
    <w:rsid w:val="00A1397A"/>
    <w:rsid w:val="00A25CB8"/>
    <w:rsid w:val="00A37075"/>
    <w:rsid w:val="00A419D9"/>
    <w:rsid w:val="00A41BFA"/>
    <w:rsid w:val="00A42362"/>
    <w:rsid w:val="00A63273"/>
    <w:rsid w:val="00A708EE"/>
    <w:rsid w:val="00A73D2B"/>
    <w:rsid w:val="00A74976"/>
    <w:rsid w:val="00A8227C"/>
    <w:rsid w:val="00A8641E"/>
    <w:rsid w:val="00A86C46"/>
    <w:rsid w:val="00A8756E"/>
    <w:rsid w:val="00A92576"/>
    <w:rsid w:val="00A946D5"/>
    <w:rsid w:val="00AA1B88"/>
    <w:rsid w:val="00AA2772"/>
    <w:rsid w:val="00AA59BC"/>
    <w:rsid w:val="00AA6E94"/>
    <w:rsid w:val="00AB080F"/>
    <w:rsid w:val="00AB21E6"/>
    <w:rsid w:val="00AB4C6C"/>
    <w:rsid w:val="00AB6CFA"/>
    <w:rsid w:val="00AC3E72"/>
    <w:rsid w:val="00AC752B"/>
    <w:rsid w:val="00AD7435"/>
    <w:rsid w:val="00AD78AE"/>
    <w:rsid w:val="00AE087F"/>
    <w:rsid w:val="00B03B0A"/>
    <w:rsid w:val="00B273D3"/>
    <w:rsid w:val="00B302DF"/>
    <w:rsid w:val="00B36755"/>
    <w:rsid w:val="00B368B4"/>
    <w:rsid w:val="00B40BEC"/>
    <w:rsid w:val="00B41070"/>
    <w:rsid w:val="00B43478"/>
    <w:rsid w:val="00B43A16"/>
    <w:rsid w:val="00B5421F"/>
    <w:rsid w:val="00B5570F"/>
    <w:rsid w:val="00B55847"/>
    <w:rsid w:val="00B57A6B"/>
    <w:rsid w:val="00B73EB7"/>
    <w:rsid w:val="00B762F2"/>
    <w:rsid w:val="00B86B3B"/>
    <w:rsid w:val="00B9084B"/>
    <w:rsid w:val="00B9113C"/>
    <w:rsid w:val="00B9666A"/>
    <w:rsid w:val="00BA0078"/>
    <w:rsid w:val="00BA1847"/>
    <w:rsid w:val="00BA2E75"/>
    <w:rsid w:val="00BA6610"/>
    <w:rsid w:val="00BA6BB8"/>
    <w:rsid w:val="00BA7B2F"/>
    <w:rsid w:val="00BB09EF"/>
    <w:rsid w:val="00BC0971"/>
    <w:rsid w:val="00BC3A65"/>
    <w:rsid w:val="00BC48D7"/>
    <w:rsid w:val="00BC5EC1"/>
    <w:rsid w:val="00BD0BDB"/>
    <w:rsid w:val="00BD51CB"/>
    <w:rsid w:val="00BD73DB"/>
    <w:rsid w:val="00BF607C"/>
    <w:rsid w:val="00C10707"/>
    <w:rsid w:val="00C17CAB"/>
    <w:rsid w:val="00C27480"/>
    <w:rsid w:val="00C342E8"/>
    <w:rsid w:val="00C36FA4"/>
    <w:rsid w:val="00C402DA"/>
    <w:rsid w:val="00C43B33"/>
    <w:rsid w:val="00C453B1"/>
    <w:rsid w:val="00C466CF"/>
    <w:rsid w:val="00C50168"/>
    <w:rsid w:val="00C52665"/>
    <w:rsid w:val="00C609F3"/>
    <w:rsid w:val="00C6530A"/>
    <w:rsid w:val="00C96ABE"/>
    <w:rsid w:val="00CA356F"/>
    <w:rsid w:val="00CC035D"/>
    <w:rsid w:val="00CC4AD2"/>
    <w:rsid w:val="00CE0330"/>
    <w:rsid w:val="00CE698D"/>
    <w:rsid w:val="00CF5F1C"/>
    <w:rsid w:val="00D00F61"/>
    <w:rsid w:val="00D02DFD"/>
    <w:rsid w:val="00D04114"/>
    <w:rsid w:val="00D047D1"/>
    <w:rsid w:val="00D04A60"/>
    <w:rsid w:val="00D0668B"/>
    <w:rsid w:val="00D06AB1"/>
    <w:rsid w:val="00D26B5B"/>
    <w:rsid w:val="00D32C5F"/>
    <w:rsid w:val="00D36306"/>
    <w:rsid w:val="00D45472"/>
    <w:rsid w:val="00D63FA6"/>
    <w:rsid w:val="00D65B16"/>
    <w:rsid w:val="00D700B3"/>
    <w:rsid w:val="00D97E1F"/>
    <w:rsid w:val="00DB3312"/>
    <w:rsid w:val="00DB4369"/>
    <w:rsid w:val="00DC3801"/>
    <w:rsid w:val="00DD23CE"/>
    <w:rsid w:val="00DD5EC2"/>
    <w:rsid w:val="00DE01DC"/>
    <w:rsid w:val="00DE0402"/>
    <w:rsid w:val="00DE2188"/>
    <w:rsid w:val="00DE2716"/>
    <w:rsid w:val="00DF3582"/>
    <w:rsid w:val="00DF659A"/>
    <w:rsid w:val="00E02058"/>
    <w:rsid w:val="00E07746"/>
    <w:rsid w:val="00E0799B"/>
    <w:rsid w:val="00E14665"/>
    <w:rsid w:val="00E17B21"/>
    <w:rsid w:val="00E23054"/>
    <w:rsid w:val="00E24585"/>
    <w:rsid w:val="00E248DB"/>
    <w:rsid w:val="00E25C19"/>
    <w:rsid w:val="00E32BC9"/>
    <w:rsid w:val="00E40934"/>
    <w:rsid w:val="00E4235E"/>
    <w:rsid w:val="00E42A18"/>
    <w:rsid w:val="00E5278E"/>
    <w:rsid w:val="00E754FC"/>
    <w:rsid w:val="00E75732"/>
    <w:rsid w:val="00E75B48"/>
    <w:rsid w:val="00E76CDE"/>
    <w:rsid w:val="00E77EB8"/>
    <w:rsid w:val="00E94609"/>
    <w:rsid w:val="00EA0F32"/>
    <w:rsid w:val="00EA775D"/>
    <w:rsid w:val="00EB58E2"/>
    <w:rsid w:val="00EC630E"/>
    <w:rsid w:val="00ED0E11"/>
    <w:rsid w:val="00ED50B9"/>
    <w:rsid w:val="00EE0806"/>
    <w:rsid w:val="00EE1643"/>
    <w:rsid w:val="00EE3DB2"/>
    <w:rsid w:val="00EE676B"/>
    <w:rsid w:val="00EF0ACD"/>
    <w:rsid w:val="00F03122"/>
    <w:rsid w:val="00F131B1"/>
    <w:rsid w:val="00F140BB"/>
    <w:rsid w:val="00F16A0E"/>
    <w:rsid w:val="00F1772E"/>
    <w:rsid w:val="00F218C4"/>
    <w:rsid w:val="00F254FA"/>
    <w:rsid w:val="00F357C9"/>
    <w:rsid w:val="00F618E3"/>
    <w:rsid w:val="00F6503F"/>
    <w:rsid w:val="00F65A38"/>
    <w:rsid w:val="00F76619"/>
    <w:rsid w:val="00F81BE4"/>
    <w:rsid w:val="00F93932"/>
    <w:rsid w:val="00F95943"/>
    <w:rsid w:val="00FB02F0"/>
    <w:rsid w:val="00FB2129"/>
    <w:rsid w:val="00FB364C"/>
    <w:rsid w:val="00FB51C9"/>
    <w:rsid w:val="00FC222C"/>
    <w:rsid w:val="00FC4437"/>
    <w:rsid w:val="00FC66C0"/>
    <w:rsid w:val="00FC7A71"/>
    <w:rsid w:val="00FD2D86"/>
    <w:rsid w:val="00FD7982"/>
    <w:rsid w:val="00FE422F"/>
    <w:rsid w:val="00FE5644"/>
    <w:rsid w:val="00FF26AD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992E44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9A72-13C8-42BA-ACCA-C2F47B94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7-10-05T08:05:00Z</cp:lastPrinted>
  <dcterms:created xsi:type="dcterms:W3CDTF">2017-10-06T05:19:00Z</dcterms:created>
  <dcterms:modified xsi:type="dcterms:W3CDTF">2017-10-06T05:19:00Z</dcterms:modified>
</cp:coreProperties>
</file>